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FF0" w:rsidRPr="009B5F11" w:rsidRDefault="00905E85" w:rsidP="00413DAC">
      <w:pPr>
        <w:rPr>
          <w:rFonts w:cstheme="minorHAnsi"/>
        </w:rPr>
      </w:pPr>
      <w:r>
        <w:rPr>
          <w:rFonts w:cstheme="minorHAnsi"/>
        </w:rPr>
        <w:t>1</w:t>
      </w:r>
    </w:p>
    <w:p w:rsidR="00933B5C" w:rsidRPr="009B5F11" w:rsidRDefault="00933B5C" w:rsidP="00413DAC">
      <w:pPr>
        <w:rPr>
          <w:rFonts w:cstheme="minorHAnsi"/>
        </w:rPr>
      </w:pPr>
      <w:r w:rsidRPr="009B5F11">
        <w:rPr>
          <w:rFonts w:cstheme="minorHAnsi"/>
        </w:rPr>
        <w:t xml:space="preserve">Достоинства наволочки из натурального шелка – </w:t>
      </w:r>
      <w:proofErr w:type="spellStart"/>
      <w:r w:rsidRPr="009B5F11">
        <w:rPr>
          <w:rFonts w:cstheme="minorHAnsi"/>
        </w:rPr>
        <w:t>экологичность</w:t>
      </w:r>
      <w:proofErr w:type="spellEnd"/>
      <w:r w:rsidRPr="009B5F11">
        <w:rPr>
          <w:rFonts w:cstheme="minorHAnsi"/>
        </w:rPr>
        <w:t xml:space="preserve"> и красивый дизайн. Каждая деталь в интерьере должна приносить радость! Изящные красные цветы с зеленью на светлом фоне выглядят настолько естественно, что кажется, вот-вот почувствуешь их тонкий аромат.</w:t>
      </w:r>
    </w:p>
    <w:p w:rsidR="003B2FF0" w:rsidRPr="009B5F11" w:rsidRDefault="00905E85" w:rsidP="00413DAC">
      <w:pPr>
        <w:rPr>
          <w:rFonts w:cstheme="minorHAnsi"/>
        </w:rPr>
      </w:pPr>
      <w:r>
        <w:rPr>
          <w:rFonts w:cstheme="minorHAnsi"/>
        </w:rPr>
        <w:t>2</w:t>
      </w:r>
    </w:p>
    <w:p w:rsidR="008C0575" w:rsidRPr="009B5F11" w:rsidRDefault="008C0575" w:rsidP="00413DAC">
      <w:pPr>
        <w:rPr>
          <w:rFonts w:cstheme="minorHAnsi"/>
        </w:rPr>
      </w:pPr>
      <w:r w:rsidRPr="009B5F11">
        <w:rPr>
          <w:rFonts w:cstheme="minorHAnsi"/>
        </w:rPr>
        <w:t xml:space="preserve">Схематичные цветы на приглушенном фоне – стильный выбор для спального комплекта. </w:t>
      </w:r>
      <w:r w:rsidR="0094195F" w:rsidRPr="009B5F11">
        <w:rPr>
          <w:rFonts w:cstheme="minorHAnsi"/>
        </w:rPr>
        <w:t>Природный шелк в любой цветовой гамме смотрится великолепно! Однотонная окантовка по периметру наволочки подчеркивает гармонию фактуры и цвета.</w:t>
      </w:r>
    </w:p>
    <w:p w:rsidR="00FD2186" w:rsidRPr="009B5F11" w:rsidRDefault="00905E85" w:rsidP="00413DAC">
      <w:pPr>
        <w:rPr>
          <w:rFonts w:cstheme="minorHAnsi"/>
        </w:rPr>
      </w:pPr>
      <w:r>
        <w:rPr>
          <w:rFonts w:cstheme="minorHAnsi"/>
        </w:rPr>
        <w:t>3</w:t>
      </w:r>
    </w:p>
    <w:p w:rsidR="0094195F" w:rsidRPr="009B5F11" w:rsidRDefault="0094195F" w:rsidP="00413DAC">
      <w:pPr>
        <w:rPr>
          <w:rFonts w:cstheme="minorHAnsi"/>
        </w:rPr>
      </w:pPr>
      <w:r w:rsidRPr="009B5F11">
        <w:rPr>
          <w:rFonts w:cstheme="minorHAnsi"/>
        </w:rPr>
        <w:t>Белоснежный шелковый комплект наволочек будет, как магнитом тянуть к себе каждый день. Нежное прикосновение к здоровью, прохладе нежного шелка, гладкости благородной ткани. Кожа лица от контакта с шелковыми нитями разглаживается и приобретает сияющий оттенок.</w:t>
      </w:r>
    </w:p>
    <w:p w:rsidR="003B2FF0" w:rsidRPr="009B5F11" w:rsidRDefault="00905E85" w:rsidP="00413DAC">
      <w:pPr>
        <w:rPr>
          <w:rFonts w:cstheme="minorHAnsi"/>
        </w:rPr>
      </w:pPr>
      <w:r>
        <w:rPr>
          <w:rFonts w:cstheme="minorHAnsi"/>
        </w:rPr>
        <w:t>4</w:t>
      </w:r>
    </w:p>
    <w:p w:rsidR="0094195F" w:rsidRPr="009B5F11" w:rsidRDefault="0094195F" w:rsidP="00413DAC">
      <w:pPr>
        <w:rPr>
          <w:rFonts w:cstheme="minorHAnsi"/>
        </w:rPr>
      </w:pPr>
      <w:r w:rsidRPr="009B5F11">
        <w:rPr>
          <w:rFonts w:cstheme="minorHAnsi"/>
        </w:rPr>
        <w:t xml:space="preserve">Витиеватый декоративный узор, выбитый на шелке, приковывает взгляды. </w:t>
      </w:r>
      <w:r w:rsidR="005062F1" w:rsidRPr="009B5F11">
        <w:rPr>
          <w:rFonts w:cstheme="minorHAnsi"/>
        </w:rPr>
        <w:t xml:space="preserve">Наволочка из 100% шелка обогатит интерьер спальни, почувствуйте себя на королевском ложе! Шелковая ткань – источник положительной энергетики, ведь кокон тутового шелкопряда – не что иное, как аккумулятор жизненных сил </w:t>
      </w:r>
      <w:r w:rsidR="00933B5C" w:rsidRPr="009B5F11">
        <w:rPr>
          <w:rFonts w:cstheme="minorHAnsi"/>
        </w:rPr>
        <w:t>для роста и развития, своеобразная маленькая батарейка.</w:t>
      </w:r>
    </w:p>
    <w:p w:rsidR="003B2FF0" w:rsidRPr="009B5F11" w:rsidRDefault="00905E85" w:rsidP="00413DAC">
      <w:pPr>
        <w:rPr>
          <w:rFonts w:cstheme="minorHAnsi"/>
        </w:rPr>
      </w:pPr>
      <w:r>
        <w:rPr>
          <w:rFonts w:cstheme="minorHAnsi"/>
        </w:rPr>
        <w:t>5</w:t>
      </w:r>
    </w:p>
    <w:p w:rsidR="005062F1" w:rsidRPr="009B5F11" w:rsidRDefault="005062F1" w:rsidP="00413DAC">
      <w:pPr>
        <w:rPr>
          <w:rFonts w:cstheme="minorHAnsi"/>
        </w:rPr>
      </w:pPr>
      <w:r w:rsidRPr="009B5F11">
        <w:rPr>
          <w:rFonts w:cstheme="minorHAnsi"/>
        </w:rPr>
        <w:t>Приятная гладкость и прохлада натурального шелка так и манит дотронуться, чтобы почувствовать легкое прикосновения нежного облака. Мягкий розовый цвет успокаивает, фактура ткани придает особенный колорит наволочке. Сон будет ровным и спокойным, а утро добрым!</w:t>
      </w:r>
    </w:p>
    <w:p w:rsidR="003B2FF0" w:rsidRPr="009B5F11" w:rsidRDefault="00905E85" w:rsidP="00413DAC">
      <w:pPr>
        <w:rPr>
          <w:rFonts w:cstheme="minorHAnsi"/>
        </w:rPr>
      </w:pPr>
      <w:r>
        <w:rPr>
          <w:rFonts w:cstheme="minorHAnsi"/>
        </w:rPr>
        <w:t>6</w:t>
      </w:r>
    </w:p>
    <w:p w:rsidR="005062F1" w:rsidRPr="009B5F11" w:rsidRDefault="005062F1" w:rsidP="00413DAC">
      <w:pPr>
        <w:rPr>
          <w:rFonts w:cstheme="minorHAnsi"/>
        </w:rPr>
      </w:pPr>
      <w:r w:rsidRPr="009B5F11">
        <w:rPr>
          <w:rFonts w:cstheme="minorHAnsi"/>
        </w:rPr>
        <w:t xml:space="preserve">Насыщенный темный шоколад </w:t>
      </w:r>
      <w:r w:rsidR="00984C60" w:rsidRPr="009B5F11">
        <w:rPr>
          <w:rFonts w:cstheme="minorHAnsi"/>
        </w:rPr>
        <w:t xml:space="preserve">шелкового чехла для подушки станет изысканным интерьерным дополнением. Погрузитесь кофейно-шоколадные грезы! Из 100% шелка </w:t>
      </w:r>
      <w:proofErr w:type="spellStart"/>
      <w:r w:rsidR="00984C60" w:rsidRPr="009B5F11">
        <w:rPr>
          <w:rFonts w:cstheme="minorHAnsi"/>
        </w:rPr>
        <w:t>Малбери</w:t>
      </w:r>
      <w:proofErr w:type="spellEnd"/>
      <w:r w:rsidR="00984C60" w:rsidRPr="009B5F11">
        <w:rPr>
          <w:rFonts w:cstheme="minorHAnsi"/>
        </w:rPr>
        <w:t xml:space="preserve"> шьются только элитные постельные принадлежности, кардинально меняющие философию ночного отдыха.</w:t>
      </w:r>
    </w:p>
    <w:p w:rsidR="003B2FF0" w:rsidRPr="009B5F11" w:rsidRDefault="00905E85" w:rsidP="00413DAC">
      <w:pPr>
        <w:rPr>
          <w:rFonts w:cstheme="minorHAnsi"/>
        </w:rPr>
      </w:pPr>
      <w:r>
        <w:rPr>
          <w:rFonts w:cstheme="minorHAnsi"/>
        </w:rPr>
        <w:t>7</w:t>
      </w:r>
    </w:p>
    <w:p w:rsidR="00984C60" w:rsidRPr="009B5F11" w:rsidRDefault="00984C60" w:rsidP="00413DAC">
      <w:pPr>
        <w:rPr>
          <w:rFonts w:cstheme="minorHAnsi"/>
        </w:rPr>
      </w:pPr>
      <w:proofErr w:type="gramStart"/>
      <w:r w:rsidRPr="009B5F11">
        <w:rPr>
          <w:rFonts w:cstheme="minorHAnsi"/>
        </w:rPr>
        <w:t>Нарядный</w:t>
      </w:r>
      <w:proofErr w:type="gramEnd"/>
      <w:r w:rsidRPr="009B5F11">
        <w:rPr>
          <w:rFonts w:cstheme="minorHAnsi"/>
        </w:rPr>
        <w:t xml:space="preserve"> восточный </w:t>
      </w:r>
      <w:proofErr w:type="spellStart"/>
      <w:r w:rsidRPr="009B5F11">
        <w:rPr>
          <w:rFonts w:cstheme="minorHAnsi"/>
        </w:rPr>
        <w:t>принт</w:t>
      </w:r>
      <w:proofErr w:type="spellEnd"/>
      <w:r w:rsidRPr="009B5F11">
        <w:rPr>
          <w:rFonts w:cstheme="minorHAnsi"/>
        </w:rPr>
        <w:t xml:space="preserve"> – особенность коллекционной наволочки. Белье из натурального шелка в спальне подчеркнет Ваш статус  и будет показателем отменного вкуса. Более того, натуральные нити незаметно наладят обменные процессы кожи лица и волос, укрепят иммунитет и помогут справиться с аллергией, покраснениями и высыпаниями.</w:t>
      </w:r>
    </w:p>
    <w:p w:rsidR="003B2FF0" w:rsidRPr="009B5F11" w:rsidRDefault="00905E85" w:rsidP="00413DAC">
      <w:pPr>
        <w:rPr>
          <w:rFonts w:cstheme="minorHAnsi"/>
        </w:rPr>
      </w:pPr>
      <w:r>
        <w:rPr>
          <w:rFonts w:cstheme="minorHAnsi"/>
        </w:rPr>
        <w:t>8</w:t>
      </w:r>
    </w:p>
    <w:p w:rsidR="00984C60" w:rsidRPr="009B5F11" w:rsidRDefault="00984C60" w:rsidP="00413DAC">
      <w:pPr>
        <w:rPr>
          <w:rFonts w:cstheme="minorHAnsi"/>
        </w:rPr>
      </w:pPr>
      <w:r w:rsidRPr="009B5F11">
        <w:rPr>
          <w:rFonts w:cstheme="minorHAnsi"/>
        </w:rPr>
        <w:t xml:space="preserve">Необыкновенный рисунок на алом шелке. Наволочка </w:t>
      </w:r>
      <w:r w:rsidR="00933B5C" w:rsidRPr="009B5F11">
        <w:rPr>
          <w:rFonts w:cstheme="minorHAnsi"/>
        </w:rPr>
        <w:t>словно</w:t>
      </w:r>
      <w:r w:rsidRPr="009B5F11">
        <w:rPr>
          <w:rFonts w:cstheme="minorHAnsi"/>
        </w:rPr>
        <w:t xml:space="preserve"> пришла к нам из дворцов китайских императоров! Шелковая постель до сих пор является неизменным атрибутом царской жизни. Английская королева предпочитает 100% шелк </w:t>
      </w:r>
      <w:proofErr w:type="spellStart"/>
      <w:r w:rsidRPr="009B5F11">
        <w:rPr>
          <w:rFonts w:cstheme="minorHAnsi"/>
        </w:rPr>
        <w:t>Малбери</w:t>
      </w:r>
      <w:proofErr w:type="spellEnd"/>
      <w:r w:rsidRPr="009B5F11">
        <w:rPr>
          <w:rFonts w:cstheme="minorHAnsi"/>
        </w:rPr>
        <w:t>, из которого и выполнен этот комплект наволочек.</w:t>
      </w:r>
    </w:p>
    <w:p w:rsidR="00B66A3A" w:rsidRPr="009B5F11" w:rsidRDefault="00905E85" w:rsidP="00413DAC">
      <w:pPr>
        <w:rPr>
          <w:rFonts w:cstheme="minorHAnsi"/>
        </w:rPr>
      </w:pPr>
      <w:r>
        <w:rPr>
          <w:rFonts w:cstheme="minorHAnsi"/>
        </w:rPr>
        <w:t>9</w:t>
      </w:r>
    </w:p>
    <w:p w:rsidR="00FD2186" w:rsidRPr="009B5F11" w:rsidRDefault="00984C60" w:rsidP="00413DAC">
      <w:pPr>
        <w:rPr>
          <w:rFonts w:cstheme="minorHAnsi"/>
        </w:rPr>
      </w:pPr>
      <w:r w:rsidRPr="009B5F11">
        <w:rPr>
          <w:rFonts w:cstheme="minorHAnsi"/>
        </w:rPr>
        <w:lastRenderedPageBreak/>
        <w:t xml:space="preserve">Переоценить достоинства шелкового белья невозможно! Это и общеукрепляющее воздействие на организм, и водный баланс клеток кожи, и регенерация всех тканей. </w:t>
      </w:r>
      <w:r w:rsidR="009374CF" w:rsidRPr="009B5F11">
        <w:rPr>
          <w:rFonts w:cstheme="minorHAnsi"/>
        </w:rPr>
        <w:t>Плюс необыкновенно гладкая глянцевая поверхность. Изысканное белье для стильной спальни</w:t>
      </w:r>
      <w:r w:rsidR="00933B5C" w:rsidRPr="009B5F11">
        <w:rPr>
          <w:rFonts w:cstheme="minorHAnsi"/>
        </w:rPr>
        <w:t>.</w:t>
      </w:r>
    </w:p>
    <w:p w:rsidR="003B2FF0" w:rsidRPr="009B5F11" w:rsidRDefault="00905E85" w:rsidP="00413DAC">
      <w:pPr>
        <w:rPr>
          <w:rFonts w:cstheme="minorHAnsi"/>
        </w:rPr>
      </w:pPr>
      <w:r>
        <w:rPr>
          <w:rFonts w:cstheme="minorHAnsi"/>
        </w:rPr>
        <w:t>10</w:t>
      </w:r>
    </w:p>
    <w:p w:rsidR="009374CF" w:rsidRPr="009B5F11" w:rsidRDefault="00D60270" w:rsidP="00413DAC">
      <w:pPr>
        <w:rPr>
          <w:rFonts w:cstheme="minorHAnsi"/>
        </w:rPr>
      </w:pPr>
      <w:r w:rsidRPr="009B5F11">
        <w:rPr>
          <w:rFonts w:cstheme="minorHAnsi"/>
        </w:rPr>
        <w:t>Для сохранения здоровья необходимо окружать себя натуральными материалами, особенно, во время сна, ведь контакт с по</w:t>
      </w:r>
      <w:r w:rsidR="009B5F11">
        <w:rPr>
          <w:rFonts w:cstheme="minorHAnsi"/>
        </w:rPr>
        <w:t>стельным бельем очень тесен и происходит изо дня в день</w:t>
      </w:r>
      <w:r w:rsidRPr="009B5F11">
        <w:rPr>
          <w:rFonts w:cstheme="minorHAnsi"/>
        </w:rPr>
        <w:t>. Хлопок сатин позволяет коже «дышать» и не препятствует теплообмену. На та</w:t>
      </w:r>
      <w:r w:rsidR="009B5F11">
        <w:rPr>
          <w:rFonts w:cstheme="minorHAnsi"/>
        </w:rPr>
        <w:t>кой наволочке не будет жарко и</w:t>
      </w:r>
      <w:r w:rsidRPr="009B5F11">
        <w:rPr>
          <w:rFonts w:cstheme="minorHAnsi"/>
        </w:rPr>
        <w:t xml:space="preserve"> дискомфортно.</w:t>
      </w:r>
    </w:p>
    <w:p w:rsidR="003B2FF0" w:rsidRPr="009B5F11" w:rsidRDefault="00905E85" w:rsidP="00413DAC">
      <w:pPr>
        <w:rPr>
          <w:rFonts w:cstheme="minorHAnsi"/>
        </w:rPr>
      </w:pPr>
      <w:r>
        <w:rPr>
          <w:rFonts w:cstheme="minorHAnsi"/>
        </w:rPr>
        <w:t>11</w:t>
      </w:r>
    </w:p>
    <w:p w:rsidR="00666ACC" w:rsidRPr="009B5F11" w:rsidRDefault="00666ACC" w:rsidP="00413DAC">
      <w:pPr>
        <w:rPr>
          <w:rFonts w:cstheme="minorHAnsi"/>
        </w:rPr>
      </w:pPr>
      <w:r w:rsidRPr="009B5F11">
        <w:rPr>
          <w:rFonts w:cstheme="minorHAnsi"/>
        </w:rPr>
        <w:t>Наволочка представлена в двух цветовых вариантах, превалирует золотистый беж. Гармоничная, спокойная расцветка идеально подойдет для комфортного отдыха и сна. 100% хлопок защитит Вашу кожу от раздражений, высыпаний и покраснений. Натуральный материал хорошо впитывает влагу и сохраняет естественную вентиляцию тела.</w:t>
      </w:r>
    </w:p>
    <w:p w:rsidR="003B2FF0" w:rsidRPr="009B5F11" w:rsidRDefault="00905E85" w:rsidP="00413DAC">
      <w:pPr>
        <w:rPr>
          <w:rFonts w:cstheme="minorHAnsi"/>
        </w:rPr>
      </w:pPr>
      <w:r>
        <w:rPr>
          <w:rFonts w:cstheme="minorHAnsi"/>
        </w:rPr>
        <w:t>12</w:t>
      </w:r>
    </w:p>
    <w:p w:rsidR="00D60270" w:rsidRPr="009B5F11" w:rsidRDefault="00D60270" w:rsidP="00413DAC">
      <w:pPr>
        <w:rPr>
          <w:rFonts w:cstheme="minorHAnsi"/>
        </w:rPr>
      </w:pPr>
      <w:r w:rsidRPr="009B5F11">
        <w:rPr>
          <w:rFonts w:cstheme="minorHAnsi"/>
        </w:rPr>
        <w:t>Оригинальный ансамбль наволочек в одном стиле разработан текстильными дизайнерами специально для Вашей спальни. Качественная строчка и износостойкий материал – неоспоримое достоинство этих наволочек. Белье прослужит долго!</w:t>
      </w:r>
    </w:p>
    <w:p w:rsidR="003B2FF0" w:rsidRPr="009B5F11" w:rsidRDefault="00905E85" w:rsidP="00413DAC">
      <w:pPr>
        <w:rPr>
          <w:rFonts w:cstheme="minorHAnsi"/>
        </w:rPr>
      </w:pPr>
      <w:r>
        <w:rPr>
          <w:rFonts w:cstheme="minorHAnsi"/>
        </w:rPr>
        <w:t>13</w:t>
      </w:r>
    </w:p>
    <w:p w:rsidR="00D60270" w:rsidRPr="009B5F11" w:rsidRDefault="00D60270" w:rsidP="00413DAC">
      <w:pPr>
        <w:rPr>
          <w:rFonts w:cstheme="minorHAnsi"/>
        </w:rPr>
      </w:pPr>
      <w:r w:rsidRPr="009B5F11">
        <w:rPr>
          <w:rFonts w:cstheme="minorHAnsi"/>
        </w:rPr>
        <w:t>Более прочного и одновременно красивого материала для постельных принадлежностей просто не найти! Хлопок сатин – это ткань природного происхождения с особым кручением и переплетением нитей, что дает запас прочности и повышает износостойкость.</w:t>
      </w:r>
    </w:p>
    <w:p w:rsidR="003B2FF0" w:rsidRPr="009B5F11" w:rsidRDefault="00905E85" w:rsidP="00413DAC">
      <w:pPr>
        <w:rPr>
          <w:rFonts w:cstheme="minorHAnsi"/>
        </w:rPr>
      </w:pPr>
      <w:r>
        <w:rPr>
          <w:rFonts w:cstheme="minorHAnsi"/>
        </w:rPr>
        <w:t>14</w:t>
      </w:r>
    </w:p>
    <w:p w:rsidR="00666ACC" w:rsidRPr="009B5F11" w:rsidRDefault="00666ACC" w:rsidP="00413DAC">
      <w:pPr>
        <w:rPr>
          <w:rFonts w:cstheme="minorHAnsi"/>
        </w:rPr>
      </w:pPr>
      <w:r w:rsidRPr="009B5F11">
        <w:rPr>
          <w:rFonts w:cstheme="minorHAnsi"/>
        </w:rPr>
        <w:t>Наволочка из 100% хлопка сатина не полиняет при многократной стирке, не сядет и не выгорит на солнце при сушке. Деликатный рисунок этой м</w:t>
      </w:r>
      <w:r w:rsidR="009B5F11">
        <w:rPr>
          <w:rFonts w:cstheme="minorHAnsi"/>
        </w:rPr>
        <w:t>одели состоит из одиночных цвет</w:t>
      </w:r>
      <w:r w:rsidRPr="009B5F11">
        <w:rPr>
          <w:rFonts w:cstheme="minorHAnsi"/>
        </w:rPr>
        <w:t xml:space="preserve">ов и миниатюрных стебельков и листиков. </w:t>
      </w:r>
      <w:proofErr w:type="spellStart"/>
      <w:r w:rsidRPr="009B5F11">
        <w:rPr>
          <w:rFonts w:cstheme="minorHAnsi"/>
        </w:rPr>
        <w:t>Принт</w:t>
      </w:r>
      <w:proofErr w:type="spellEnd"/>
      <w:r w:rsidRPr="009B5F11">
        <w:rPr>
          <w:rFonts w:cstheme="minorHAnsi"/>
        </w:rPr>
        <w:t xml:space="preserve"> радует глаз, а природный материал балует кожу.</w:t>
      </w:r>
    </w:p>
    <w:p w:rsidR="003B2FF0" w:rsidRPr="009B5F11" w:rsidRDefault="00905E85" w:rsidP="00413DAC">
      <w:pPr>
        <w:rPr>
          <w:rFonts w:cstheme="minorHAnsi"/>
        </w:rPr>
      </w:pPr>
      <w:r>
        <w:rPr>
          <w:rFonts w:cstheme="minorHAnsi"/>
        </w:rPr>
        <w:t>15</w:t>
      </w:r>
    </w:p>
    <w:p w:rsidR="009559A0" w:rsidRPr="009B5F11" w:rsidRDefault="009559A0" w:rsidP="00413DAC">
      <w:pPr>
        <w:rPr>
          <w:rFonts w:cstheme="minorHAnsi"/>
        </w:rPr>
      </w:pPr>
      <w:r w:rsidRPr="009B5F11">
        <w:rPr>
          <w:rFonts w:cstheme="minorHAnsi"/>
        </w:rPr>
        <w:t>Соберите весенний букет у себя в спальне! Чередование цветочного рисунка и ансамбля полос – оригинальная задумка дизайнера. Навол</w:t>
      </w:r>
      <w:r w:rsidR="009B5F11">
        <w:rPr>
          <w:rFonts w:cstheme="minorHAnsi"/>
        </w:rPr>
        <w:t>очка сшита качественно</w:t>
      </w:r>
      <w:r w:rsidRPr="009B5F11">
        <w:rPr>
          <w:rFonts w:cstheme="minorHAnsi"/>
        </w:rPr>
        <w:t xml:space="preserve"> из натурального хлопка сатина. Отличается долгим сроком службы и максимальной </w:t>
      </w:r>
      <w:proofErr w:type="spellStart"/>
      <w:r w:rsidRPr="009B5F11">
        <w:rPr>
          <w:rFonts w:cstheme="minorHAnsi"/>
        </w:rPr>
        <w:t>экологичност</w:t>
      </w:r>
      <w:r w:rsidR="00666ACC" w:rsidRPr="009B5F11">
        <w:rPr>
          <w:rFonts w:cstheme="minorHAnsi"/>
        </w:rPr>
        <w:t>ь</w:t>
      </w:r>
      <w:r w:rsidRPr="009B5F11">
        <w:rPr>
          <w:rFonts w:cstheme="minorHAnsi"/>
        </w:rPr>
        <w:t>ю</w:t>
      </w:r>
      <w:proofErr w:type="spellEnd"/>
      <w:r w:rsidRPr="009B5F11">
        <w:rPr>
          <w:rFonts w:cstheme="minorHAnsi"/>
        </w:rPr>
        <w:t>.</w:t>
      </w:r>
    </w:p>
    <w:p w:rsidR="003B2FF0" w:rsidRPr="009B5F11" w:rsidRDefault="00905E85" w:rsidP="00413DAC">
      <w:pPr>
        <w:rPr>
          <w:rFonts w:cstheme="minorHAnsi"/>
        </w:rPr>
      </w:pPr>
      <w:r>
        <w:rPr>
          <w:rFonts w:cstheme="minorHAnsi"/>
        </w:rPr>
        <w:t>16</w:t>
      </w:r>
    </w:p>
    <w:p w:rsidR="00666ACC" w:rsidRPr="009B5F11" w:rsidRDefault="00666ACC" w:rsidP="00413DAC">
      <w:pPr>
        <w:rPr>
          <w:rFonts w:cstheme="minorHAnsi"/>
        </w:rPr>
      </w:pPr>
      <w:r w:rsidRPr="009B5F11">
        <w:rPr>
          <w:rFonts w:cstheme="minorHAnsi"/>
        </w:rPr>
        <w:t xml:space="preserve">Апельсиново-морковное солнце будет светить даже ночью! Забавное сочетание яркой гаммы и цветов, будто из детского рисунка. Эта наволочка – отличный способ справиться с депрессией </w:t>
      </w:r>
      <w:r w:rsidR="009B5F11">
        <w:rPr>
          <w:rFonts w:cstheme="minorHAnsi"/>
        </w:rPr>
        <w:t xml:space="preserve">и </w:t>
      </w:r>
      <w:r w:rsidRPr="009B5F11">
        <w:rPr>
          <w:rFonts w:cstheme="minorHAnsi"/>
        </w:rPr>
        <w:t>сохранить отличное настроение на все утро и весь день.</w:t>
      </w:r>
    </w:p>
    <w:p w:rsidR="009559A0" w:rsidRPr="009B5F11" w:rsidRDefault="00905E85" w:rsidP="00413DAC">
      <w:pPr>
        <w:rPr>
          <w:rFonts w:cstheme="minorHAnsi"/>
        </w:rPr>
      </w:pPr>
      <w:r>
        <w:rPr>
          <w:rFonts w:cstheme="minorHAnsi"/>
        </w:rPr>
        <w:t>17</w:t>
      </w:r>
    </w:p>
    <w:p w:rsidR="009559A0" w:rsidRPr="009B5F11" w:rsidRDefault="009559A0" w:rsidP="00413DAC">
      <w:pPr>
        <w:rPr>
          <w:rFonts w:cstheme="minorHAnsi"/>
        </w:rPr>
      </w:pPr>
      <w:r w:rsidRPr="009B5F11">
        <w:rPr>
          <w:rFonts w:cstheme="minorHAnsi"/>
        </w:rPr>
        <w:lastRenderedPageBreak/>
        <w:t>Богатые оттенки и настоящая живопись на наволочке из 100% хлопка сатина. Закажите себе мини-картину для Вашей спальни. Над рисунком трудились художники, ровная и плотная текстура натурального материала реалистично передает все полутона маленького шедевра.</w:t>
      </w:r>
    </w:p>
    <w:p w:rsidR="003B2FF0" w:rsidRPr="009B5F11" w:rsidRDefault="00905E85" w:rsidP="00413DAC">
      <w:pPr>
        <w:rPr>
          <w:rFonts w:cstheme="minorHAnsi"/>
        </w:rPr>
      </w:pPr>
      <w:r>
        <w:rPr>
          <w:rFonts w:cstheme="minorHAnsi"/>
        </w:rPr>
        <w:t>18</w:t>
      </w:r>
    </w:p>
    <w:p w:rsidR="009559A0" w:rsidRPr="009B5F11" w:rsidRDefault="009559A0" w:rsidP="00413DAC">
      <w:pPr>
        <w:rPr>
          <w:rFonts w:cstheme="minorHAnsi"/>
        </w:rPr>
      </w:pPr>
      <w:r w:rsidRPr="009B5F11">
        <w:rPr>
          <w:rFonts w:cstheme="minorHAnsi"/>
        </w:rPr>
        <w:t xml:space="preserve">Удивительная картина на ткани для Вашего интерьера спальни! Каждый лепесток цветка подробно </w:t>
      </w:r>
      <w:r w:rsidR="009B5F11">
        <w:rPr>
          <w:rFonts w:cstheme="minorHAnsi"/>
        </w:rPr>
        <w:t>«</w:t>
      </w:r>
      <w:r w:rsidRPr="009B5F11">
        <w:rPr>
          <w:rFonts w:cstheme="minorHAnsi"/>
        </w:rPr>
        <w:t>прорисован</w:t>
      </w:r>
      <w:r w:rsidR="009B5F11">
        <w:rPr>
          <w:rFonts w:cstheme="minorHAnsi"/>
        </w:rPr>
        <w:t>»</w:t>
      </w:r>
      <w:r w:rsidRPr="009B5F11">
        <w:rPr>
          <w:rFonts w:cstheme="minorHAnsi"/>
        </w:rPr>
        <w:t xml:space="preserve">. Наволочка не полиняет и не поблекнет со временем. Гарантия этому – качественный </w:t>
      </w:r>
      <w:r w:rsidR="00455D80" w:rsidRPr="009B5F11">
        <w:rPr>
          <w:rFonts w:cstheme="minorHAnsi"/>
        </w:rPr>
        <w:t>материал и новые технологии нанесения тканевого рисунка.</w:t>
      </w:r>
    </w:p>
    <w:p w:rsidR="003B2FF0" w:rsidRPr="009B5F11" w:rsidRDefault="00905E85" w:rsidP="00413DAC">
      <w:pPr>
        <w:rPr>
          <w:rFonts w:cstheme="minorHAnsi"/>
        </w:rPr>
      </w:pPr>
      <w:r>
        <w:rPr>
          <w:rFonts w:cstheme="minorHAnsi"/>
        </w:rPr>
        <w:t>19</w:t>
      </w:r>
    </w:p>
    <w:p w:rsidR="00455D80" w:rsidRPr="009B5F11" w:rsidRDefault="00455D80" w:rsidP="00413DAC">
      <w:pPr>
        <w:rPr>
          <w:rFonts w:cstheme="minorHAnsi"/>
        </w:rPr>
      </w:pPr>
      <w:r w:rsidRPr="009B5F11">
        <w:rPr>
          <w:rFonts w:cstheme="minorHAnsi"/>
        </w:rPr>
        <w:t>Полоски не выходят из моды, так же, как и натуральный хлопок для постельных комплектов. Во все времена в мире хлопок считался лучшей тканью для пошива износостойкого белья. А если это еще и очень красиво – получается идеальная спальня!</w:t>
      </w:r>
    </w:p>
    <w:p w:rsidR="003B2FF0" w:rsidRPr="009B5F11" w:rsidRDefault="00905E85" w:rsidP="00413DAC">
      <w:pPr>
        <w:rPr>
          <w:rFonts w:cstheme="minorHAnsi"/>
        </w:rPr>
      </w:pPr>
      <w:r>
        <w:rPr>
          <w:rFonts w:cstheme="minorHAnsi"/>
        </w:rPr>
        <w:t>20</w:t>
      </w:r>
    </w:p>
    <w:p w:rsidR="00666ACC" w:rsidRPr="009B5F11" w:rsidRDefault="00666ACC" w:rsidP="00413DAC">
      <w:pPr>
        <w:rPr>
          <w:rFonts w:cstheme="minorHAnsi"/>
        </w:rPr>
      </w:pPr>
      <w:r w:rsidRPr="009B5F11">
        <w:rPr>
          <w:rFonts w:cstheme="minorHAnsi"/>
        </w:rPr>
        <w:t>Эту модель можно смело назвать декоративной, потому что и фактура материала, и красивая гамма цветов покоряет с первого взгляда. Как правило, все декоративное – недолговечное. Но не в этом случае! Наволочки из хлопка сатина прослужат не один год, не теряя своих эстетических свойств.</w:t>
      </w:r>
    </w:p>
    <w:p w:rsidR="003B2FF0" w:rsidRPr="009B5F11" w:rsidRDefault="00905E85" w:rsidP="00413DAC">
      <w:pPr>
        <w:rPr>
          <w:rFonts w:cstheme="minorHAnsi"/>
        </w:rPr>
      </w:pPr>
      <w:r>
        <w:rPr>
          <w:rFonts w:cstheme="minorHAnsi"/>
        </w:rPr>
        <w:t>21</w:t>
      </w:r>
    </w:p>
    <w:p w:rsidR="00455D80" w:rsidRPr="009B5F11" w:rsidRDefault="00455D80" w:rsidP="00413DAC">
      <w:pPr>
        <w:rPr>
          <w:rFonts w:cstheme="minorHAnsi"/>
        </w:rPr>
      </w:pPr>
      <w:r w:rsidRPr="009B5F11">
        <w:rPr>
          <w:rFonts w:cstheme="minorHAnsi"/>
        </w:rPr>
        <w:t xml:space="preserve">Сочетание клетки и цветочных мотивов </w:t>
      </w:r>
      <w:r w:rsidR="00B94FC1" w:rsidRPr="009B5F11">
        <w:rPr>
          <w:rFonts w:cstheme="minorHAnsi"/>
        </w:rPr>
        <w:t>– отличная находка для Вашего нового спального комплекта. Натуральный хлопок не вызывает аллергии, успокаивает и д</w:t>
      </w:r>
      <w:r w:rsidR="009B5F11">
        <w:rPr>
          <w:rFonts w:cstheme="minorHAnsi"/>
        </w:rPr>
        <w:t>ает долгожданное расслабление - э</w:t>
      </w:r>
      <w:r w:rsidR="00B94FC1" w:rsidRPr="009B5F11">
        <w:rPr>
          <w:rFonts w:cstheme="minorHAnsi"/>
        </w:rPr>
        <w:t>то чудесная особенность всех натуральных бельевых тканей, легко справляющихся с дневной усталостью.</w:t>
      </w:r>
    </w:p>
    <w:p w:rsidR="003B2FF0" w:rsidRPr="009B5F11" w:rsidRDefault="00905E85" w:rsidP="00413DAC">
      <w:pPr>
        <w:rPr>
          <w:rFonts w:cstheme="minorHAnsi"/>
        </w:rPr>
      </w:pPr>
      <w:r>
        <w:rPr>
          <w:rFonts w:cstheme="minorHAnsi"/>
        </w:rPr>
        <w:t>22</w:t>
      </w:r>
    </w:p>
    <w:p w:rsidR="00B66A3A" w:rsidRPr="009B5F11" w:rsidRDefault="00B94FC1" w:rsidP="00905E85">
      <w:pPr>
        <w:rPr>
          <w:rFonts w:cstheme="minorHAnsi"/>
        </w:rPr>
      </w:pPr>
      <w:r w:rsidRPr="009B5F11">
        <w:rPr>
          <w:rFonts w:cstheme="minorHAnsi"/>
        </w:rPr>
        <w:t xml:space="preserve">Приятно засыпать и радостно просыпаться на красивой </w:t>
      </w:r>
      <w:r w:rsidR="009B5F11">
        <w:rPr>
          <w:rFonts w:cstheme="minorHAnsi"/>
        </w:rPr>
        <w:t>наволочке из 100% хлопка сатина.</w:t>
      </w:r>
      <w:r w:rsidRPr="009B5F11">
        <w:rPr>
          <w:rFonts w:cstheme="minorHAnsi"/>
        </w:rPr>
        <w:t xml:space="preserve"> Природная ткань </w:t>
      </w:r>
      <w:proofErr w:type="spellStart"/>
      <w:r w:rsidRPr="009B5F11">
        <w:rPr>
          <w:rFonts w:cstheme="minorHAnsi"/>
        </w:rPr>
        <w:t>оздоравливает</w:t>
      </w:r>
      <w:proofErr w:type="spellEnd"/>
      <w:r w:rsidRPr="009B5F11">
        <w:rPr>
          <w:rFonts w:cstheme="minorHAnsi"/>
        </w:rPr>
        <w:t xml:space="preserve">, восстанавливает силы, предупреждает раздражение на коже лица. Хлопок не боится частых стирок, горячего утюга и яркого солнца: рисунок останется на месте </w:t>
      </w:r>
      <w:r w:rsidR="00905E85">
        <w:rPr>
          <w:rFonts w:cstheme="minorHAnsi"/>
        </w:rPr>
        <w:t>23</w:t>
      </w:r>
    </w:p>
    <w:p w:rsidR="00FD2186" w:rsidRPr="009B5F11" w:rsidRDefault="00B94FC1" w:rsidP="00413DAC">
      <w:pPr>
        <w:rPr>
          <w:rFonts w:cstheme="minorHAnsi"/>
        </w:rPr>
      </w:pPr>
      <w:r w:rsidRPr="009B5F11">
        <w:rPr>
          <w:rFonts w:cstheme="minorHAnsi"/>
        </w:rPr>
        <w:t>Закажите себе уютный и милый комплект непохожих, но выдер</w:t>
      </w:r>
      <w:r w:rsidR="009B5F11">
        <w:rPr>
          <w:rFonts w:cstheme="minorHAnsi"/>
        </w:rPr>
        <w:t>жанных в одном стиле наволочек.</w:t>
      </w:r>
      <w:r w:rsidRPr="009B5F11">
        <w:rPr>
          <w:rFonts w:cstheme="minorHAnsi"/>
        </w:rPr>
        <w:t xml:space="preserve"> Побалуйте себя натуральным хлопком естественной расцветки зелени полей. Подарите себе комфортный и спокойный сон!</w:t>
      </w:r>
    </w:p>
    <w:p w:rsidR="003B2FF0" w:rsidRPr="009B5F11" w:rsidRDefault="00905E85" w:rsidP="00413DAC">
      <w:pPr>
        <w:rPr>
          <w:rFonts w:cstheme="minorHAnsi"/>
        </w:rPr>
      </w:pPr>
      <w:r>
        <w:rPr>
          <w:rFonts w:cstheme="minorHAnsi"/>
        </w:rPr>
        <w:t>24</w:t>
      </w:r>
    </w:p>
    <w:p w:rsidR="00B94FC1" w:rsidRPr="009B5F11" w:rsidRDefault="00B94FC1" w:rsidP="00413DAC">
      <w:pPr>
        <w:rPr>
          <w:rFonts w:cstheme="minorHAnsi"/>
        </w:rPr>
      </w:pPr>
      <w:r w:rsidRPr="009B5F11">
        <w:rPr>
          <w:rFonts w:cstheme="minorHAnsi"/>
        </w:rPr>
        <w:t xml:space="preserve">Замечательный комплект их 100% хлопка сатина! В нем есть все: и богатство красок, и благородная ткань, и огромный запас прочности материала, и полная комплектация, и </w:t>
      </w:r>
      <w:r w:rsidR="00BB275D" w:rsidRPr="009B5F11">
        <w:rPr>
          <w:rFonts w:cstheme="minorHAnsi"/>
        </w:rPr>
        <w:t>качественный шов, и высокий уровень исполнения кроя и нанесения рисунка на ткань.</w:t>
      </w:r>
    </w:p>
    <w:p w:rsidR="00232C43" w:rsidRPr="009B5F11" w:rsidRDefault="00905E85" w:rsidP="00413DAC">
      <w:pPr>
        <w:rPr>
          <w:rFonts w:cstheme="minorHAnsi"/>
        </w:rPr>
      </w:pPr>
      <w:r>
        <w:rPr>
          <w:rFonts w:cstheme="minorHAnsi"/>
        </w:rPr>
        <w:t>25</w:t>
      </w:r>
    </w:p>
    <w:p w:rsidR="00666ACC" w:rsidRPr="009B5F11" w:rsidRDefault="00666ACC" w:rsidP="00413DAC">
      <w:pPr>
        <w:rPr>
          <w:rFonts w:cstheme="minorHAnsi"/>
        </w:rPr>
      </w:pPr>
      <w:r w:rsidRPr="009B5F11">
        <w:rPr>
          <w:rFonts w:cstheme="minorHAnsi"/>
        </w:rPr>
        <w:t>Шикарный цветочный комплект из прочного и красивого хлопка сатина. Переживет большое количество стирок и будет долго-долго радовать Вас, украшая спальню. Выбирайте лучшее и получайте спокойный глубокий сон в подарок!</w:t>
      </w:r>
    </w:p>
    <w:p w:rsidR="003B2FF0" w:rsidRPr="009B5F11" w:rsidRDefault="00905E85" w:rsidP="00413DAC">
      <w:pPr>
        <w:rPr>
          <w:rFonts w:cstheme="minorHAnsi"/>
        </w:rPr>
      </w:pPr>
      <w:r>
        <w:rPr>
          <w:rFonts w:cstheme="minorHAnsi"/>
        </w:rPr>
        <w:lastRenderedPageBreak/>
        <w:t>26</w:t>
      </w:r>
    </w:p>
    <w:p w:rsidR="00666ACC" w:rsidRPr="009B5F11" w:rsidRDefault="00666ACC" w:rsidP="00413DAC">
      <w:pPr>
        <w:rPr>
          <w:rFonts w:cstheme="minorHAnsi"/>
        </w:rPr>
      </w:pPr>
      <w:r w:rsidRPr="009B5F11">
        <w:rPr>
          <w:rFonts w:cstheme="minorHAnsi"/>
        </w:rPr>
        <w:t xml:space="preserve">Благородный комплект смотрится красиво и оригинально. Хлопок регулирует </w:t>
      </w:r>
      <w:proofErr w:type="spellStart"/>
      <w:r w:rsidRPr="009B5F11">
        <w:rPr>
          <w:rFonts w:cstheme="minorHAnsi"/>
        </w:rPr>
        <w:t>термобаланс</w:t>
      </w:r>
      <w:proofErr w:type="spellEnd"/>
      <w:r w:rsidRPr="009B5F11">
        <w:rPr>
          <w:rFonts w:cstheme="minorHAnsi"/>
        </w:rPr>
        <w:t>, согревает зимой и спасает от перегрева жарким летом. В любое время года на таком постельном белье Вы буде</w:t>
      </w:r>
      <w:r w:rsidR="009B5F11">
        <w:rPr>
          <w:rFonts w:cstheme="minorHAnsi"/>
        </w:rPr>
        <w:t>те чувствовать себя уютно</w:t>
      </w:r>
      <w:r w:rsidRPr="009B5F11">
        <w:rPr>
          <w:rFonts w:cstheme="minorHAnsi"/>
        </w:rPr>
        <w:t>!</w:t>
      </w:r>
    </w:p>
    <w:p w:rsidR="00413DAC" w:rsidRPr="009B5F11" w:rsidRDefault="00905E85">
      <w:pPr>
        <w:rPr>
          <w:rFonts w:cstheme="minorHAnsi"/>
        </w:rPr>
      </w:pPr>
      <w:r>
        <w:rPr>
          <w:rFonts w:cstheme="minorHAnsi"/>
        </w:rPr>
        <w:t>27</w:t>
      </w:r>
    </w:p>
    <w:p w:rsidR="00BB275D" w:rsidRPr="009B5F11" w:rsidRDefault="009B5F11">
      <w:pPr>
        <w:rPr>
          <w:rFonts w:eastAsia="Times New Roman" w:cstheme="minorHAnsi"/>
          <w:lang w:eastAsia="ru-RU"/>
        </w:rPr>
      </w:pPr>
      <w:r w:rsidRPr="009B5F11">
        <w:rPr>
          <w:rFonts w:cstheme="minorHAnsi"/>
        </w:rPr>
        <w:t xml:space="preserve">Самые популярные </w:t>
      </w:r>
      <w:proofErr w:type="spellStart"/>
      <w:r w:rsidRPr="009B5F11">
        <w:rPr>
          <w:rFonts w:cstheme="minorHAnsi"/>
        </w:rPr>
        <w:t>принты</w:t>
      </w:r>
      <w:proofErr w:type="spellEnd"/>
      <w:r w:rsidRPr="009B5F11">
        <w:rPr>
          <w:rFonts w:cstheme="minorHAnsi"/>
        </w:rPr>
        <w:t xml:space="preserve"> объединены в одном комплекте: яркие полоски и крупные пионы. Легкое дыхание летнего вечера у Вас в постели! Хлопок сохраняет е</w:t>
      </w:r>
      <w:bookmarkStart w:id="0" w:name="_GoBack"/>
      <w:bookmarkEnd w:id="0"/>
      <w:r w:rsidRPr="009B5F11">
        <w:rPr>
          <w:rFonts w:cstheme="minorHAnsi"/>
        </w:rPr>
        <w:t>стественную вентиляцию тела, помогает справиться с усталостью и восстановить жизненную энергию во время сна.</w:t>
      </w:r>
    </w:p>
    <w:sectPr w:rsidR="00BB275D" w:rsidRPr="009B5F11" w:rsidSect="00F70D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13DAC"/>
    <w:rsid w:val="000566F1"/>
    <w:rsid w:val="00072FAA"/>
    <w:rsid w:val="0012300A"/>
    <w:rsid w:val="00184D27"/>
    <w:rsid w:val="001C19D6"/>
    <w:rsid w:val="00232C43"/>
    <w:rsid w:val="00245AC1"/>
    <w:rsid w:val="002700C9"/>
    <w:rsid w:val="0027553B"/>
    <w:rsid w:val="0030042B"/>
    <w:rsid w:val="00305775"/>
    <w:rsid w:val="003159EA"/>
    <w:rsid w:val="003312EA"/>
    <w:rsid w:val="003935D7"/>
    <w:rsid w:val="003B2FF0"/>
    <w:rsid w:val="003C6DA3"/>
    <w:rsid w:val="00413DAC"/>
    <w:rsid w:val="004317DA"/>
    <w:rsid w:val="00455D80"/>
    <w:rsid w:val="004B5FAE"/>
    <w:rsid w:val="004D4923"/>
    <w:rsid w:val="0050434E"/>
    <w:rsid w:val="005062F1"/>
    <w:rsid w:val="0053663A"/>
    <w:rsid w:val="005820E3"/>
    <w:rsid w:val="005D0CBC"/>
    <w:rsid w:val="006308BC"/>
    <w:rsid w:val="00645241"/>
    <w:rsid w:val="00666ACC"/>
    <w:rsid w:val="00681304"/>
    <w:rsid w:val="006A2B08"/>
    <w:rsid w:val="00836C90"/>
    <w:rsid w:val="00866B31"/>
    <w:rsid w:val="008C0575"/>
    <w:rsid w:val="008E2FE5"/>
    <w:rsid w:val="00905E85"/>
    <w:rsid w:val="00910535"/>
    <w:rsid w:val="00933B5C"/>
    <w:rsid w:val="009374CF"/>
    <w:rsid w:val="0094195F"/>
    <w:rsid w:val="009559A0"/>
    <w:rsid w:val="00956DE3"/>
    <w:rsid w:val="00984C60"/>
    <w:rsid w:val="009B5F11"/>
    <w:rsid w:val="009F7A24"/>
    <w:rsid w:val="00B00267"/>
    <w:rsid w:val="00B42F05"/>
    <w:rsid w:val="00B66A3A"/>
    <w:rsid w:val="00B94FC1"/>
    <w:rsid w:val="00BA7670"/>
    <w:rsid w:val="00BB275D"/>
    <w:rsid w:val="00C560C0"/>
    <w:rsid w:val="00C56D3B"/>
    <w:rsid w:val="00C721D2"/>
    <w:rsid w:val="00CE6EA8"/>
    <w:rsid w:val="00D60270"/>
    <w:rsid w:val="00DE15F3"/>
    <w:rsid w:val="00F609CA"/>
    <w:rsid w:val="00F70D0B"/>
    <w:rsid w:val="00F91BD4"/>
    <w:rsid w:val="00FD2186"/>
    <w:rsid w:val="00FF1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D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13DA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2300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8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5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6E9BF-E79B-4763-9DFD-1019DA1D0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9</TotalTime>
  <Pages>4</Pages>
  <Words>1052</Words>
  <Characters>600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ogucharskaya</dc:creator>
  <cp:lastModifiedBy>Admin</cp:lastModifiedBy>
  <cp:revision>14</cp:revision>
  <dcterms:created xsi:type="dcterms:W3CDTF">2012-07-19T07:43:00Z</dcterms:created>
  <dcterms:modified xsi:type="dcterms:W3CDTF">2016-06-13T18:06:00Z</dcterms:modified>
</cp:coreProperties>
</file>